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967022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 w:hint="cs"/>
          <w:rtl/>
        </w:rPr>
        <w:t xml:space="preserve"> </w:t>
      </w:r>
      <w:r w:rsidR="0027499E">
        <w:rPr>
          <w:rFonts w:cs="B Titr" w:hint="cs"/>
          <w:rtl/>
        </w:rPr>
        <w:t xml:space="preserve"> </w:t>
      </w:r>
      <w:r w:rsidR="00F30544">
        <w:rPr>
          <w:rFonts w:cs="B Titr" w:hint="cs"/>
          <w:rtl/>
        </w:rPr>
        <w:t xml:space="preserve"> </w:t>
      </w:r>
      <w:r w:rsidR="00CB6008"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967022">
        <w:rPr>
          <w:rFonts w:cs="B Titr" w:hint="cs"/>
          <w:sz w:val="24"/>
          <w:szCs w:val="24"/>
          <w:rtl/>
        </w:rPr>
        <w:t xml:space="preserve">آمار  </w:t>
      </w:r>
      <w:r w:rsidR="00742E5D" w:rsidRPr="00967022">
        <w:rPr>
          <w:rFonts w:cs="B Titr" w:hint="cs"/>
          <w:sz w:val="24"/>
          <w:szCs w:val="24"/>
          <w:rtl/>
        </w:rPr>
        <w:t>روزانه شناورهای</w:t>
      </w:r>
      <w:r w:rsidR="009138ED" w:rsidRPr="00967022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967022">
        <w:rPr>
          <w:rFonts w:cs="B Titr" w:hint="cs"/>
          <w:sz w:val="24"/>
          <w:szCs w:val="24"/>
          <w:rtl/>
        </w:rPr>
        <w:t xml:space="preserve"> </w:t>
      </w:r>
      <w:r w:rsidR="000467F9" w:rsidRPr="00967022">
        <w:rPr>
          <w:rFonts w:cs="B Titr" w:hint="cs"/>
          <w:sz w:val="24"/>
          <w:szCs w:val="24"/>
          <w:rtl/>
        </w:rPr>
        <w:t>شرک</w:t>
      </w:r>
      <w:r w:rsidR="00DA10C2" w:rsidRPr="00967022">
        <w:rPr>
          <w:rFonts w:cs="B Titr" w:hint="cs"/>
          <w:sz w:val="24"/>
          <w:szCs w:val="24"/>
          <w:rtl/>
        </w:rPr>
        <w:t xml:space="preserve">ت </w:t>
      </w:r>
      <w:r w:rsidR="00506877" w:rsidRPr="00967022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967022" w:rsidRDefault="009138ED" w:rsidP="00A5345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967022">
        <w:rPr>
          <w:rFonts w:cs="B Titr"/>
          <w:sz w:val="20"/>
          <w:szCs w:val="20"/>
          <w:rtl/>
        </w:rPr>
        <w:tab/>
      </w:r>
      <w:r w:rsidR="006E5793" w:rsidRPr="00967022">
        <w:rPr>
          <w:rFonts w:cs="B Titr" w:hint="cs"/>
          <w:sz w:val="24"/>
          <w:szCs w:val="24"/>
          <w:rtl/>
        </w:rPr>
        <w:t xml:space="preserve">از ساعت  </w:t>
      </w:r>
      <w:r w:rsidRPr="00967022">
        <w:rPr>
          <w:rFonts w:cs="B Titr" w:hint="cs"/>
          <w:sz w:val="24"/>
          <w:szCs w:val="24"/>
          <w:rtl/>
        </w:rPr>
        <w:t>45</w:t>
      </w:r>
      <w:r w:rsidR="00F120DD" w:rsidRPr="00967022">
        <w:rPr>
          <w:rFonts w:cs="B Titr" w:hint="cs"/>
          <w:sz w:val="24"/>
          <w:szCs w:val="24"/>
          <w:rtl/>
        </w:rPr>
        <w:t xml:space="preserve">: </w:t>
      </w:r>
      <w:r w:rsidR="006E5793" w:rsidRPr="00967022">
        <w:rPr>
          <w:rFonts w:cs="B Titr" w:hint="cs"/>
          <w:sz w:val="24"/>
          <w:szCs w:val="24"/>
          <w:rtl/>
        </w:rPr>
        <w:t>06  تا ساع</w:t>
      </w:r>
      <w:r w:rsidR="00497A94" w:rsidRPr="00967022">
        <w:rPr>
          <w:rFonts w:cs="B Titr" w:hint="cs"/>
          <w:sz w:val="24"/>
          <w:szCs w:val="24"/>
          <w:rtl/>
        </w:rPr>
        <w:t xml:space="preserve">ت </w:t>
      </w:r>
      <w:r w:rsidR="00F120DD" w:rsidRPr="00967022">
        <w:rPr>
          <w:rFonts w:cs="B Titr" w:hint="cs"/>
          <w:sz w:val="24"/>
          <w:szCs w:val="24"/>
          <w:rtl/>
        </w:rPr>
        <w:t>06:45</w:t>
      </w:r>
      <w:r w:rsidR="00497A94" w:rsidRPr="00967022">
        <w:rPr>
          <w:rFonts w:cs="B Titr" w:hint="cs"/>
          <w:sz w:val="24"/>
          <w:szCs w:val="24"/>
          <w:rtl/>
        </w:rPr>
        <w:t xml:space="preserve"> </w:t>
      </w:r>
      <w:r w:rsidRPr="00967022">
        <w:rPr>
          <w:rFonts w:cs="B Titr" w:hint="cs"/>
          <w:sz w:val="24"/>
          <w:szCs w:val="24"/>
          <w:rtl/>
        </w:rPr>
        <w:t>مورخه</w:t>
      </w:r>
      <w:r w:rsidR="00F525B0" w:rsidRPr="00967022">
        <w:rPr>
          <w:rFonts w:cs="B Titr" w:hint="cs"/>
          <w:sz w:val="24"/>
          <w:szCs w:val="24"/>
          <w:rtl/>
        </w:rPr>
        <w:t xml:space="preserve"> </w:t>
      </w:r>
      <w:r w:rsidR="00A53457">
        <w:rPr>
          <w:rFonts w:cs="B Titr" w:hint="cs"/>
          <w:sz w:val="24"/>
          <w:szCs w:val="24"/>
          <w:rtl/>
        </w:rPr>
        <w:t>18</w:t>
      </w:r>
      <w:r w:rsidR="006E5793" w:rsidRPr="00967022">
        <w:rPr>
          <w:rFonts w:cs="B Titr" w:hint="cs"/>
          <w:sz w:val="24"/>
          <w:szCs w:val="24"/>
          <w:rtl/>
        </w:rPr>
        <w:t>/</w:t>
      </w:r>
      <w:r w:rsidR="009157AB">
        <w:rPr>
          <w:rFonts w:cs="B Titr" w:hint="cs"/>
          <w:sz w:val="24"/>
          <w:szCs w:val="24"/>
          <w:rtl/>
        </w:rPr>
        <w:t>07</w:t>
      </w:r>
      <w:r w:rsidR="006E5793" w:rsidRPr="00967022">
        <w:rPr>
          <w:rFonts w:cs="B Titr" w:hint="cs"/>
          <w:sz w:val="24"/>
          <w:szCs w:val="24"/>
          <w:rtl/>
        </w:rPr>
        <w:t>/</w:t>
      </w:r>
      <w:r w:rsidR="005343D4" w:rsidRPr="00967022">
        <w:rPr>
          <w:rFonts w:cs="B Titr" w:hint="cs"/>
          <w:sz w:val="24"/>
          <w:szCs w:val="24"/>
          <w:rtl/>
        </w:rPr>
        <w:t>140</w:t>
      </w:r>
      <w:r w:rsidR="00083FF6" w:rsidRPr="00967022">
        <w:rPr>
          <w:rFonts w:cs="B Titr" w:hint="cs"/>
          <w:sz w:val="24"/>
          <w:szCs w:val="24"/>
          <w:rtl/>
        </w:rPr>
        <w:t>1</w:t>
      </w:r>
      <w:r w:rsidR="008277DC" w:rsidRPr="00967022">
        <w:rPr>
          <w:rFonts w:cs="B Titr" w:hint="cs"/>
          <w:sz w:val="24"/>
          <w:szCs w:val="24"/>
          <w:rtl/>
        </w:rPr>
        <w:t xml:space="preserve"> لغایت</w:t>
      </w:r>
      <w:r w:rsidR="00C90AB6" w:rsidRPr="00967022">
        <w:rPr>
          <w:rFonts w:cs="B Titr" w:hint="cs"/>
          <w:sz w:val="24"/>
          <w:szCs w:val="24"/>
          <w:rtl/>
        </w:rPr>
        <w:t xml:space="preserve"> </w:t>
      </w:r>
      <w:r w:rsidR="00A53457">
        <w:rPr>
          <w:rFonts w:cs="B Titr" w:hint="cs"/>
          <w:sz w:val="24"/>
          <w:szCs w:val="24"/>
          <w:rtl/>
        </w:rPr>
        <w:t>19</w:t>
      </w:r>
      <w:r w:rsidR="00B2084B" w:rsidRPr="00967022">
        <w:rPr>
          <w:rFonts w:cs="B Titr" w:hint="cs"/>
          <w:sz w:val="24"/>
          <w:szCs w:val="24"/>
          <w:rtl/>
        </w:rPr>
        <w:t>/</w:t>
      </w:r>
      <w:r w:rsidR="004541C4">
        <w:rPr>
          <w:rFonts w:cs="B Titr" w:hint="cs"/>
          <w:sz w:val="24"/>
          <w:szCs w:val="24"/>
          <w:rtl/>
        </w:rPr>
        <w:t>07</w:t>
      </w:r>
      <w:r w:rsidR="006E5793" w:rsidRPr="00967022">
        <w:rPr>
          <w:rFonts w:cs="B Titr" w:hint="cs"/>
          <w:sz w:val="24"/>
          <w:szCs w:val="24"/>
          <w:rtl/>
        </w:rPr>
        <w:t>/</w:t>
      </w:r>
      <w:r w:rsidR="005343D4" w:rsidRPr="00967022">
        <w:rPr>
          <w:rFonts w:cs="B Titr" w:hint="cs"/>
          <w:sz w:val="24"/>
          <w:szCs w:val="24"/>
          <w:rtl/>
        </w:rPr>
        <w:t>140</w:t>
      </w:r>
      <w:r w:rsidR="00083FF6" w:rsidRPr="00967022">
        <w:rPr>
          <w:rFonts w:cs="B Titr" w:hint="cs"/>
          <w:sz w:val="24"/>
          <w:szCs w:val="24"/>
          <w:rtl/>
        </w:rPr>
        <w:t>1</w:t>
      </w:r>
      <w:r w:rsidRPr="00967022">
        <w:rPr>
          <w:rFonts w:cs="B Titr"/>
          <w:sz w:val="20"/>
          <w:szCs w:val="20"/>
        </w:rPr>
        <w:tab/>
      </w:r>
      <w:r w:rsidR="00CB6008" w:rsidRPr="00967022">
        <w:rPr>
          <w:rFonts w:cs="B Titr"/>
          <w:sz w:val="20"/>
          <w:szCs w:val="20"/>
          <w:lang w:val="en-GB"/>
        </w:rPr>
        <w:tab/>
      </w:r>
      <w:r w:rsidR="00CB6008" w:rsidRPr="00967022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63192318" wp14:editId="566448CD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81"/>
        <w:gridCol w:w="25"/>
        <w:gridCol w:w="865"/>
        <w:gridCol w:w="27"/>
        <w:gridCol w:w="603"/>
        <w:gridCol w:w="27"/>
        <w:gridCol w:w="603"/>
        <w:gridCol w:w="27"/>
        <w:gridCol w:w="740"/>
        <w:gridCol w:w="85"/>
        <w:gridCol w:w="905"/>
        <w:gridCol w:w="297"/>
        <w:gridCol w:w="858"/>
        <w:gridCol w:w="175"/>
        <w:gridCol w:w="770"/>
        <w:gridCol w:w="118"/>
        <w:gridCol w:w="748"/>
        <w:gridCol w:w="62"/>
        <w:gridCol w:w="810"/>
        <w:gridCol w:w="22"/>
        <w:gridCol w:w="720"/>
        <w:gridCol w:w="720"/>
        <w:gridCol w:w="10"/>
        <w:gridCol w:w="720"/>
        <w:gridCol w:w="720"/>
        <w:gridCol w:w="90"/>
        <w:gridCol w:w="1170"/>
        <w:gridCol w:w="85"/>
        <w:gridCol w:w="518"/>
        <w:gridCol w:w="102"/>
        <w:gridCol w:w="528"/>
        <w:gridCol w:w="102"/>
        <w:gridCol w:w="438"/>
        <w:gridCol w:w="84"/>
        <w:gridCol w:w="546"/>
        <w:gridCol w:w="42"/>
        <w:gridCol w:w="83"/>
        <w:gridCol w:w="532"/>
      </w:tblGrid>
      <w:tr w:rsidR="00CC26A4" w:rsidRPr="00967022" w:rsidTr="00C3173D">
        <w:trPr>
          <w:trHeight w:val="379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C8182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21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92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C8182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C8182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C3173D">
        <w:trPr>
          <w:trHeight w:val="263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C8182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37762" w:rsidRPr="00967022" w:rsidTr="00C3173D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رکانور-3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850F56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حاد تجارت خورشید تاب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7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044AC6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34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C226FB" w:rsidRDefault="004367B6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  <w:r w:rsidR="00E96E54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543D"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  <w:p w:rsidR="00112841" w:rsidRPr="00112841" w:rsidRDefault="00112841" w:rsidP="00E3776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112841">
              <w:rPr>
                <w:rFonts w:cs="B Titr" w:hint="cs"/>
                <w:sz w:val="13"/>
                <w:szCs w:val="13"/>
                <w:rtl/>
              </w:rPr>
              <w:t>کانتینر،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37762" w:rsidRPr="00DC6E17" w:rsidRDefault="00E37762" w:rsidP="00E37762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DC6E17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7D2F0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497E2B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755CD5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755CD5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37762" w:rsidRPr="00967022" w:rsidTr="00C3173D">
        <w:trPr>
          <w:trHeight w:val="1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0A5EF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4D02DA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86543D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A53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F5231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A53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9797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90642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595C6C" w:rsidP="00A53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55CD5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2816A4" w:rsidP="00A5345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755CD5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322F00" w:rsidP="00044AC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044AC6">
              <w:rPr>
                <w:rFonts w:cs="B Titr" w:hint="cs"/>
                <w:sz w:val="14"/>
                <w:szCs w:val="14"/>
                <w:rtl/>
              </w:rPr>
              <w:t>377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B25F1" w:rsidRPr="00967022" w:rsidTr="00C3173D">
        <w:trPr>
          <w:trHeight w:val="28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732033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9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0A5EF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Default="004367B6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کان 224</w:t>
            </w:r>
          </w:p>
          <w:p w:rsidR="00C409E6" w:rsidRPr="000A5EF2" w:rsidRDefault="00C409E6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5F1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،جندلا</w:t>
            </w:r>
          </w:p>
          <w:p w:rsidR="005B25F1" w:rsidRPr="004D02DA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25F1" w:rsidRPr="0086543D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5F1" w:rsidRPr="00967022" w:rsidRDefault="005B25F1" w:rsidP="001F523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F5231">
              <w:rPr>
                <w:rFonts w:cs="B Titr" w:hint="cs"/>
                <w:sz w:val="14"/>
                <w:szCs w:val="14"/>
                <w:rtl/>
              </w:rPr>
              <w:t>19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25F1" w:rsidRPr="00967022" w:rsidRDefault="005B25F1" w:rsidP="00527A3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27A38">
              <w:rPr>
                <w:rFonts w:cs="B Titr" w:hint="cs"/>
                <w:sz w:val="14"/>
                <w:szCs w:val="14"/>
                <w:rtl/>
              </w:rPr>
              <w:t>531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25F1" w:rsidRPr="00DC6E17" w:rsidRDefault="005B25F1" w:rsidP="005B25F1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0F61E8">
              <w:rPr>
                <w:rFonts w:cs="B Titr" w:hint="cs"/>
                <w:sz w:val="13"/>
                <w:szCs w:val="13"/>
                <w:rtl/>
              </w:rPr>
              <w:t>20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510CCF">
              <w:rPr>
                <w:rFonts w:cs="B Titr" w:hint="cs"/>
                <w:sz w:val="13"/>
                <w:szCs w:val="13"/>
                <w:rtl/>
              </w:rPr>
              <w:t>929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5F1" w:rsidRPr="00967022" w:rsidRDefault="00510CCF" w:rsidP="00510CC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5B25F1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>
              <w:rPr>
                <w:rFonts w:cs="B Titr" w:hint="cs"/>
                <w:sz w:val="14"/>
                <w:szCs w:val="14"/>
                <w:rtl/>
              </w:rPr>
              <w:t>03:3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5F1" w:rsidRPr="00967022" w:rsidRDefault="002E449F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B25F1" w:rsidRPr="00967022" w:rsidRDefault="002E449F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B25F1" w:rsidRPr="00967022" w:rsidTr="00C3173D">
        <w:trPr>
          <w:trHeight w:val="17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8A4410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0A5EF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0A5EF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4D02DA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86543D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4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25F1" w:rsidRPr="00C9550C" w:rsidRDefault="005B25F1" w:rsidP="005B25F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B25F1" w:rsidRPr="00967022" w:rsidTr="00C3173D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7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38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0A5EF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Default="004367B6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5</w:t>
            </w:r>
          </w:p>
          <w:p w:rsidR="001A4E3F" w:rsidRPr="000A5EF2" w:rsidRDefault="001A4E3F" w:rsidP="00BE706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رو</w:t>
            </w:r>
            <w:r w:rsidR="00BE7061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BE7061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="00BE7061">
              <w:rPr>
                <w:rFonts w:cs="B Titr" w:hint="cs"/>
                <w:sz w:val="14"/>
                <w:szCs w:val="14"/>
                <w:rtl/>
              </w:rPr>
              <w:t xml:space="preserve"> جرثقیل4018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B25F1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ل آهن</w:t>
            </w:r>
          </w:p>
          <w:p w:rsidR="005B25F1" w:rsidRPr="004D02DA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86543D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543D">
              <w:rPr>
                <w:rFonts w:cs="B Titr" w:hint="cs"/>
                <w:sz w:val="14"/>
                <w:szCs w:val="14"/>
                <w:rtl/>
              </w:rPr>
              <w:t>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25F1" w:rsidRPr="00DC6E17" w:rsidRDefault="005B25F1" w:rsidP="005B25F1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755CD5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1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5F1" w:rsidRPr="00967022" w:rsidRDefault="00D26680" w:rsidP="002E449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B25F1" w:rsidRPr="00967022" w:rsidTr="00C3173D">
        <w:trPr>
          <w:trHeight w:val="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8A4410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0A5EF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C226FB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5F1" w:rsidRPr="0086543D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1F523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F5231">
              <w:rPr>
                <w:rFonts w:cs="B Titr" w:hint="cs"/>
                <w:b/>
                <w:bCs/>
                <w:sz w:val="14"/>
                <w:szCs w:val="14"/>
                <w:rtl/>
              </w:rPr>
              <w:t>25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27A3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27A38">
              <w:rPr>
                <w:rFonts w:cs="B Titr" w:hint="cs"/>
                <w:b/>
                <w:bCs/>
                <w:sz w:val="14"/>
                <w:szCs w:val="14"/>
                <w:rtl/>
              </w:rPr>
              <w:t>46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826DD">
              <w:rPr>
                <w:rFonts w:cs="B Titr" w:hint="cs"/>
                <w:b/>
                <w:bCs/>
                <w:sz w:val="14"/>
                <w:szCs w:val="14"/>
                <w:rtl/>
              </w:rPr>
              <w:t>19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2826DD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499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D2668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D26680">
              <w:rPr>
                <w:rFonts w:cs="B Titr" w:hint="cs"/>
                <w:sz w:val="14"/>
                <w:szCs w:val="14"/>
                <w:rtl/>
              </w:rPr>
              <w:t>685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B25F1" w:rsidRPr="00967022" w:rsidTr="00C3173D">
        <w:trPr>
          <w:trHeight w:val="24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F6252C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F6252C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تا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F6252C" w:rsidP="005B25F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F6252C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6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F6252C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Default="00F6252C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F6252C" w:rsidRPr="000A5EF2" w:rsidRDefault="00F6252C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بار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0A5EF2" w:rsidRDefault="00F6252C" w:rsidP="00B36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B25F1" w:rsidRDefault="00F6252C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.چندلا</w:t>
            </w:r>
          </w:p>
          <w:p w:rsidR="00F6252C" w:rsidRPr="004D02DA" w:rsidRDefault="00F6252C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86543D" w:rsidRDefault="00F6252C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B25F1" w:rsidRPr="00967022" w:rsidRDefault="00F6252C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19347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B25F1" w:rsidRPr="00967022" w:rsidTr="00C3173D">
        <w:trPr>
          <w:trHeight w:val="10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0A5EF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C226FB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5F1" w:rsidRPr="00967022" w:rsidRDefault="00F6252C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6252C" w:rsidRPr="00967022" w:rsidTr="00C3173D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1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0A5EF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0A5EF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252C" w:rsidRPr="004D02DA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رول کاغذ کانتینر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252C" w:rsidRPr="0086543D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543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7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27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9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294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344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4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6252C" w:rsidRPr="00967022" w:rsidTr="00C3173D">
        <w:trPr>
          <w:trHeight w:val="97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1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7A54D6" w:rsidRDefault="00F6252C" w:rsidP="00F6252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2C" w:rsidRPr="007A54D6" w:rsidRDefault="00F6252C" w:rsidP="00F6252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2C" w:rsidRPr="007A54D6" w:rsidRDefault="00F6252C" w:rsidP="00F6252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7A54D6" w:rsidRDefault="00F6252C" w:rsidP="00F6252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7A54D6" w:rsidRDefault="00F6252C" w:rsidP="00F6252C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6252C" w:rsidRPr="00967022" w:rsidTr="00C3173D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850F56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C226FB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252C" w:rsidRPr="001246EF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2C" w:rsidRPr="00DC6E17" w:rsidRDefault="00F6252C" w:rsidP="00F6252C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6252C" w:rsidRPr="00967022" w:rsidTr="00C3173D">
        <w:trPr>
          <w:trHeight w:val="29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6252C" w:rsidRPr="00967022" w:rsidTr="00C8182C">
        <w:trPr>
          <w:trHeight w:val="659"/>
        </w:trPr>
        <w:tc>
          <w:tcPr>
            <w:tcW w:w="16180" w:type="dxa"/>
            <w:gridSpan w:val="3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F6252C" w:rsidRPr="00967022" w:rsidRDefault="00F6252C" w:rsidP="00F6252C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2D699F73" wp14:editId="4816C37D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52C" w:rsidRPr="00967022" w:rsidRDefault="00F6252C" w:rsidP="00F6252C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6252C" w:rsidRPr="00967022" w:rsidTr="00AD0BFA">
        <w:trPr>
          <w:trHeight w:val="503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F6252C" w:rsidRPr="00967022" w:rsidRDefault="00F6252C" w:rsidP="00F6252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0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7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F6252C" w:rsidRPr="00967022" w:rsidRDefault="00F6252C" w:rsidP="00F6252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F6252C" w:rsidRPr="00967022" w:rsidRDefault="00F6252C" w:rsidP="00F6252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6252C" w:rsidRPr="00967022" w:rsidRDefault="00F6252C" w:rsidP="00F6252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F6252C" w:rsidRPr="00967022" w:rsidTr="00AD0BFA">
        <w:trPr>
          <w:trHeight w:val="482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F6252C" w:rsidRPr="00967022" w:rsidRDefault="00F6252C" w:rsidP="00F6252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6252C" w:rsidRPr="00967022" w:rsidTr="00AD0BFA">
        <w:trPr>
          <w:trHeight w:val="16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ند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850F56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22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38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90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C226FB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ریلی 4010-ایتال 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-کانتینر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252C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سواری</w:t>
            </w:r>
          </w:p>
          <w:p w:rsidR="00F6252C" w:rsidRPr="001246EF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6252C" w:rsidRPr="00DC6E17" w:rsidRDefault="00F6252C" w:rsidP="00F6252C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</w:p>
        </w:tc>
        <w:tc>
          <w:tcPr>
            <w:tcW w:w="125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3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6252C" w:rsidRPr="00967022" w:rsidTr="00AD0BFA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2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8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2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31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704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6252C" w:rsidRPr="00967022" w:rsidTr="00AD0BFA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یورک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850F56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ی آ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بال گستر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233</w:t>
            </w:r>
          </w:p>
          <w:p w:rsidR="00F6252C" w:rsidRPr="00C226FB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252C" w:rsidRPr="001246EF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688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3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2C" w:rsidRPr="00DC6E17" w:rsidRDefault="00F6252C" w:rsidP="00F6252C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663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788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944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4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7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6252C" w:rsidRPr="00967022" w:rsidTr="00AD0BFA">
        <w:trPr>
          <w:trHeight w:val="184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3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82C7B" w:rsidRDefault="00F6252C" w:rsidP="00F625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6252C" w:rsidRPr="00967022" w:rsidTr="00AD0BFA">
        <w:trPr>
          <w:trHeight w:val="208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850F56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7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05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  <w:p w:rsidR="00F6252C" w:rsidRPr="00C226FB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8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- چندلا کانتینر- ایزوتانک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252C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</w:t>
            </w:r>
          </w:p>
          <w:p w:rsidR="00F6252C" w:rsidRPr="001246EF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یزوتانک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68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0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2C" w:rsidRPr="00DC6E17" w:rsidRDefault="00F6252C" w:rsidP="00F6252C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13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489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316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6252C" w:rsidRPr="00967022" w:rsidTr="00AD0BFA">
        <w:trPr>
          <w:trHeight w:val="7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A062F3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062F3">
              <w:rPr>
                <w:rFonts w:cs="B Titr" w:hint="cs"/>
                <w:sz w:val="14"/>
                <w:szCs w:val="14"/>
                <w:rtl/>
              </w:rPr>
              <w:t>05:3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6252C" w:rsidRPr="00967022" w:rsidTr="00AD0BFA">
        <w:trPr>
          <w:trHeight w:val="16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سکی-204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850F56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ی آ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8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2/1 آریا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C226FB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229-لیبهر4006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252C" w:rsidRPr="001246EF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7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99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2C" w:rsidRPr="00DC6E17" w:rsidRDefault="00F6252C" w:rsidP="00F6252C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302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717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2063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6252C" w:rsidRPr="00967022" w:rsidTr="00AD0BFA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4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6252C" w:rsidRPr="00967022" w:rsidTr="00AD0BFA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850F56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52C" w:rsidRPr="00C226FB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252C" w:rsidRPr="001246EF" w:rsidRDefault="00F6252C" w:rsidP="00F6252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2C" w:rsidRPr="00DC6E17" w:rsidRDefault="00F6252C" w:rsidP="00F6252C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6252C" w:rsidRPr="00967022" w:rsidTr="00AD0BFA">
        <w:trPr>
          <w:trHeight w:val="166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252C" w:rsidRPr="00967022" w:rsidRDefault="00F6252C" w:rsidP="00F6252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6252C" w:rsidRPr="00967022" w:rsidTr="002338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8"/>
          </w:tcPr>
          <w:p w:rsidR="00F6252C" w:rsidRPr="00967022" w:rsidRDefault="00F6252C" w:rsidP="00F6252C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967022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  <w:r w:rsidR="00247318" w:rsidRPr="00967022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967022">
        <w:rPr>
          <w:rFonts w:cs="B Titr" w:hint="cs"/>
          <w:sz w:val="16"/>
          <w:szCs w:val="16"/>
          <w:rtl/>
        </w:rPr>
        <w:t xml:space="preserve">                    </w:t>
      </w:r>
      <w:r w:rsidRPr="00967022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5C" w:rsidRDefault="002E585C" w:rsidP="00B303AF">
      <w:pPr>
        <w:spacing w:after="0" w:line="240" w:lineRule="auto"/>
      </w:pPr>
      <w:r>
        <w:separator/>
      </w:r>
    </w:p>
  </w:endnote>
  <w:endnote w:type="continuationSeparator" w:id="0">
    <w:p w:rsidR="002E585C" w:rsidRDefault="002E585C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5C" w:rsidRDefault="002E585C" w:rsidP="00B303AF">
      <w:pPr>
        <w:spacing w:after="0" w:line="240" w:lineRule="auto"/>
      </w:pPr>
      <w:r>
        <w:separator/>
      </w:r>
    </w:p>
  </w:footnote>
  <w:footnote w:type="continuationSeparator" w:id="0">
    <w:p w:rsidR="002E585C" w:rsidRDefault="002E585C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34A"/>
    <w:rsid w:val="00021419"/>
    <w:rsid w:val="000216F7"/>
    <w:rsid w:val="00021702"/>
    <w:rsid w:val="0002180B"/>
    <w:rsid w:val="0002184C"/>
    <w:rsid w:val="000219CF"/>
    <w:rsid w:val="00021A16"/>
    <w:rsid w:val="00021B22"/>
    <w:rsid w:val="00021B31"/>
    <w:rsid w:val="00021C4D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447"/>
    <w:rsid w:val="00027635"/>
    <w:rsid w:val="0002766F"/>
    <w:rsid w:val="000276A5"/>
    <w:rsid w:val="000276B0"/>
    <w:rsid w:val="00027772"/>
    <w:rsid w:val="000277C8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541"/>
    <w:rsid w:val="0008272A"/>
    <w:rsid w:val="000827B6"/>
    <w:rsid w:val="0008283C"/>
    <w:rsid w:val="00082A3A"/>
    <w:rsid w:val="00082A82"/>
    <w:rsid w:val="00082B15"/>
    <w:rsid w:val="00082B55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5D3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7FA"/>
    <w:rsid w:val="000B6869"/>
    <w:rsid w:val="000B6A35"/>
    <w:rsid w:val="000B6B0D"/>
    <w:rsid w:val="000B6B16"/>
    <w:rsid w:val="000B6B95"/>
    <w:rsid w:val="000B6DB8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8F1"/>
    <w:rsid w:val="000D2B87"/>
    <w:rsid w:val="000D2C38"/>
    <w:rsid w:val="000D2D5B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D2A"/>
    <w:rsid w:val="00106012"/>
    <w:rsid w:val="001060B0"/>
    <w:rsid w:val="001060F9"/>
    <w:rsid w:val="00106286"/>
    <w:rsid w:val="001062A4"/>
    <w:rsid w:val="001069B7"/>
    <w:rsid w:val="00106F3E"/>
    <w:rsid w:val="00107250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FC4"/>
    <w:rsid w:val="00166069"/>
    <w:rsid w:val="001660CE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10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C5E"/>
    <w:rsid w:val="00263CEA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9E"/>
    <w:rsid w:val="00274A41"/>
    <w:rsid w:val="00274D11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E7E"/>
    <w:rsid w:val="002B11C1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0D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2F5D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DE8"/>
    <w:rsid w:val="002D2F68"/>
    <w:rsid w:val="002D2FFA"/>
    <w:rsid w:val="002D33C8"/>
    <w:rsid w:val="002D3419"/>
    <w:rsid w:val="002D346B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85C"/>
    <w:rsid w:val="002E5BC4"/>
    <w:rsid w:val="002E61CF"/>
    <w:rsid w:val="002E624D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7E"/>
    <w:rsid w:val="002F1EAC"/>
    <w:rsid w:val="002F206A"/>
    <w:rsid w:val="002F20BE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31C"/>
    <w:rsid w:val="003075FC"/>
    <w:rsid w:val="00307760"/>
    <w:rsid w:val="00307812"/>
    <w:rsid w:val="003079B6"/>
    <w:rsid w:val="00307A46"/>
    <w:rsid w:val="00307A58"/>
    <w:rsid w:val="00307ADC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3071"/>
    <w:rsid w:val="0032309F"/>
    <w:rsid w:val="00323571"/>
    <w:rsid w:val="003236AA"/>
    <w:rsid w:val="00323966"/>
    <w:rsid w:val="00323B8C"/>
    <w:rsid w:val="00323C14"/>
    <w:rsid w:val="00323C66"/>
    <w:rsid w:val="00323CD7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84"/>
    <w:rsid w:val="0036539C"/>
    <w:rsid w:val="0036539E"/>
    <w:rsid w:val="003656FF"/>
    <w:rsid w:val="003657A6"/>
    <w:rsid w:val="003658BB"/>
    <w:rsid w:val="003658D1"/>
    <w:rsid w:val="00365919"/>
    <w:rsid w:val="00365A00"/>
    <w:rsid w:val="00365A32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1FA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B97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8C"/>
    <w:rsid w:val="00431D8F"/>
    <w:rsid w:val="00431DA1"/>
    <w:rsid w:val="00431E24"/>
    <w:rsid w:val="00431FFD"/>
    <w:rsid w:val="00432149"/>
    <w:rsid w:val="00432220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7B6"/>
    <w:rsid w:val="0043690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0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511"/>
    <w:rsid w:val="004F2514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84"/>
    <w:rsid w:val="005030AD"/>
    <w:rsid w:val="00503149"/>
    <w:rsid w:val="0050324E"/>
    <w:rsid w:val="00503340"/>
    <w:rsid w:val="005034B3"/>
    <w:rsid w:val="00503732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75"/>
    <w:rsid w:val="00513BE3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3E5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F1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DCA"/>
    <w:rsid w:val="00564F73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59D"/>
    <w:rsid w:val="005B05A3"/>
    <w:rsid w:val="005B0660"/>
    <w:rsid w:val="005B07F2"/>
    <w:rsid w:val="005B0806"/>
    <w:rsid w:val="005B087F"/>
    <w:rsid w:val="005B08C8"/>
    <w:rsid w:val="005B097F"/>
    <w:rsid w:val="005B09AF"/>
    <w:rsid w:val="005B1102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FDE"/>
    <w:rsid w:val="005C31C3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A48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1B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50F"/>
    <w:rsid w:val="005F080D"/>
    <w:rsid w:val="005F088F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CCB"/>
    <w:rsid w:val="00634D7D"/>
    <w:rsid w:val="00634EE8"/>
    <w:rsid w:val="00634F56"/>
    <w:rsid w:val="00634FFD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FB"/>
    <w:rsid w:val="0065630C"/>
    <w:rsid w:val="00656338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96B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3E9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AC5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AF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AF3"/>
    <w:rsid w:val="006D4B59"/>
    <w:rsid w:val="006D4DEF"/>
    <w:rsid w:val="006D50C5"/>
    <w:rsid w:val="006D50F0"/>
    <w:rsid w:val="006D5194"/>
    <w:rsid w:val="006D521D"/>
    <w:rsid w:val="006D5245"/>
    <w:rsid w:val="006D52B1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C8"/>
    <w:rsid w:val="00704293"/>
    <w:rsid w:val="00704298"/>
    <w:rsid w:val="0070437A"/>
    <w:rsid w:val="007043BD"/>
    <w:rsid w:val="007043E4"/>
    <w:rsid w:val="007044D2"/>
    <w:rsid w:val="0070456B"/>
    <w:rsid w:val="007045FC"/>
    <w:rsid w:val="00704836"/>
    <w:rsid w:val="00704AB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A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200F"/>
    <w:rsid w:val="00732033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98"/>
    <w:rsid w:val="007427E4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9D0"/>
    <w:rsid w:val="00746BB6"/>
    <w:rsid w:val="00746F14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2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CC"/>
    <w:rsid w:val="007966E1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E77"/>
    <w:rsid w:val="007C0FD2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2C"/>
    <w:rsid w:val="007D2BEA"/>
    <w:rsid w:val="007D2BFC"/>
    <w:rsid w:val="007D2E18"/>
    <w:rsid w:val="007D2E19"/>
    <w:rsid w:val="007D2F0E"/>
    <w:rsid w:val="007D30F6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5A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C9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91A"/>
    <w:rsid w:val="007F6A0E"/>
    <w:rsid w:val="007F6C3A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06"/>
    <w:rsid w:val="00835986"/>
    <w:rsid w:val="0083599E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923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819"/>
    <w:rsid w:val="0085784B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A1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4F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66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86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055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C0A"/>
    <w:rsid w:val="00940D61"/>
    <w:rsid w:val="00940E5E"/>
    <w:rsid w:val="00940ECD"/>
    <w:rsid w:val="0094112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8A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4BF"/>
    <w:rsid w:val="00971657"/>
    <w:rsid w:val="009717D7"/>
    <w:rsid w:val="0097195C"/>
    <w:rsid w:val="0097198C"/>
    <w:rsid w:val="009719BA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155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13A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D8"/>
    <w:rsid w:val="009B7160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1F"/>
    <w:rsid w:val="009C6AA4"/>
    <w:rsid w:val="009C6E5C"/>
    <w:rsid w:val="009C700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08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8FC"/>
    <w:rsid w:val="00A17A27"/>
    <w:rsid w:val="00A17E55"/>
    <w:rsid w:val="00A17E61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1C2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F5"/>
    <w:rsid w:val="00A32169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630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175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7F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0E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691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CF"/>
    <w:rsid w:val="00B2612E"/>
    <w:rsid w:val="00B26234"/>
    <w:rsid w:val="00B2638F"/>
    <w:rsid w:val="00B26447"/>
    <w:rsid w:val="00B26486"/>
    <w:rsid w:val="00B265AF"/>
    <w:rsid w:val="00B265D8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293"/>
    <w:rsid w:val="00B3737C"/>
    <w:rsid w:val="00B373C0"/>
    <w:rsid w:val="00B3750E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41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597"/>
    <w:rsid w:val="00C056F4"/>
    <w:rsid w:val="00C0572D"/>
    <w:rsid w:val="00C05830"/>
    <w:rsid w:val="00C059C4"/>
    <w:rsid w:val="00C05A2C"/>
    <w:rsid w:val="00C05A47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18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90D"/>
    <w:rsid w:val="00C13A2B"/>
    <w:rsid w:val="00C13AF5"/>
    <w:rsid w:val="00C13C05"/>
    <w:rsid w:val="00C13D52"/>
    <w:rsid w:val="00C13E1E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2E8"/>
    <w:rsid w:val="00C304EC"/>
    <w:rsid w:val="00C305A3"/>
    <w:rsid w:val="00C3063B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F2"/>
    <w:rsid w:val="00C31C35"/>
    <w:rsid w:val="00C31C5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0F"/>
    <w:rsid w:val="00C51ABA"/>
    <w:rsid w:val="00C51BE0"/>
    <w:rsid w:val="00C51C33"/>
    <w:rsid w:val="00C51D22"/>
    <w:rsid w:val="00C51F4D"/>
    <w:rsid w:val="00C52164"/>
    <w:rsid w:val="00C521CB"/>
    <w:rsid w:val="00C5233B"/>
    <w:rsid w:val="00C52493"/>
    <w:rsid w:val="00C524E7"/>
    <w:rsid w:val="00C525C7"/>
    <w:rsid w:val="00C5295C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0CE2"/>
    <w:rsid w:val="00C71064"/>
    <w:rsid w:val="00C7109E"/>
    <w:rsid w:val="00C711F0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F8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200"/>
    <w:rsid w:val="00CF623C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961"/>
    <w:rsid w:val="00D019CC"/>
    <w:rsid w:val="00D01A67"/>
    <w:rsid w:val="00D01A6F"/>
    <w:rsid w:val="00D01B40"/>
    <w:rsid w:val="00D01C22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553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C9"/>
    <w:rsid w:val="00D858F8"/>
    <w:rsid w:val="00D85983"/>
    <w:rsid w:val="00D85BCA"/>
    <w:rsid w:val="00D85BD2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24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3F7"/>
    <w:rsid w:val="00DC7475"/>
    <w:rsid w:val="00DC74E3"/>
    <w:rsid w:val="00DC77F1"/>
    <w:rsid w:val="00DC78CA"/>
    <w:rsid w:val="00DC78D2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15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099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895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9BF"/>
    <w:rsid w:val="00E36A86"/>
    <w:rsid w:val="00E36A90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B12"/>
    <w:rsid w:val="00E73B53"/>
    <w:rsid w:val="00E73C19"/>
    <w:rsid w:val="00E73C79"/>
    <w:rsid w:val="00E73EA9"/>
    <w:rsid w:val="00E74021"/>
    <w:rsid w:val="00E740AF"/>
    <w:rsid w:val="00E7433D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820"/>
    <w:rsid w:val="00EA38C2"/>
    <w:rsid w:val="00EA3A18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138"/>
    <w:rsid w:val="00EC215B"/>
    <w:rsid w:val="00EC217E"/>
    <w:rsid w:val="00EC21D5"/>
    <w:rsid w:val="00EC2459"/>
    <w:rsid w:val="00EC249E"/>
    <w:rsid w:val="00EC25AB"/>
    <w:rsid w:val="00EC268E"/>
    <w:rsid w:val="00EC2720"/>
    <w:rsid w:val="00EC286B"/>
    <w:rsid w:val="00EC28D0"/>
    <w:rsid w:val="00EC28D2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5E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0E"/>
    <w:rsid w:val="00ED7AC8"/>
    <w:rsid w:val="00ED7AEE"/>
    <w:rsid w:val="00ED7AEF"/>
    <w:rsid w:val="00EE00FD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95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B5"/>
    <w:rsid w:val="00F107CA"/>
    <w:rsid w:val="00F107D2"/>
    <w:rsid w:val="00F10899"/>
    <w:rsid w:val="00F1096D"/>
    <w:rsid w:val="00F10A48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CC"/>
    <w:rsid w:val="00F30DD2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51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9DD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9A"/>
    <w:rsid w:val="00F53807"/>
    <w:rsid w:val="00F538F6"/>
    <w:rsid w:val="00F53D54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4FC4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2C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145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0E5"/>
    <w:rsid w:val="00FA5103"/>
    <w:rsid w:val="00FA5231"/>
    <w:rsid w:val="00FA5345"/>
    <w:rsid w:val="00FA5411"/>
    <w:rsid w:val="00FA5776"/>
    <w:rsid w:val="00FA57AA"/>
    <w:rsid w:val="00FA5866"/>
    <w:rsid w:val="00FA5942"/>
    <w:rsid w:val="00FA5986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840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D8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4C0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7D"/>
    <w:rsid w:val="00FF6EB7"/>
    <w:rsid w:val="00FF6FC3"/>
    <w:rsid w:val="00FF729D"/>
    <w:rsid w:val="00FF7397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1F94"/>
  <w15:docId w15:val="{C7DF44A3-C4EB-4DED-850F-14214945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C4D9-0AE5-45B0-9033-996B1F9C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89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4920</cp:revision>
  <cp:lastPrinted>2022-10-11T04:20:00Z</cp:lastPrinted>
  <dcterms:created xsi:type="dcterms:W3CDTF">2020-05-03T05:03:00Z</dcterms:created>
  <dcterms:modified xsi:type="dcterms:W3CDTF">2022-10-17T06:18:00Z</dcterms:modified>
</cp:coreProperties>
</file>